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7715B0" w:rsidRDefault="00C85B3C" w:rsidP="00C85B3C">
      <w:pPr>
        <w:spacing w:after="120"/>
        <w:jc w:val="center"/>
        <w:rPr>
          <w:rFonts w:ascii="Times New Roman" w:hAnsi="Times New Roman" w:cs="Times New Roman"/>
          <w:b/>
        </w:rPr>
      </w:pPr>
      <w:r w:rsidRPr="007715B0">
        <w:rPr>
          <w:rFonts w:ascii="Times New Roman" w:hAnsi="Times New Roman" w:cs="Times New Roman"/>
          <w:b/>
        </w:rPr>
        <w:t>KLAUSIMYNAS</w:t>
      </w:r>
    </w:p>
    <w:p w14:paraId="0D7DF8B9" w14:textId="38EC0F5A" w:rsidR="00824B0B" w:rsidRPr="007715B0" w:rsidRDefault="00BB6C81" w:rsidP="00824B0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92161539"/>
      <w:r w:rsidRPr="00BB6C8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BIPOLIARINĖS LAPAROSKOPINES ŽNYPLĖS IR LAPAROSKOPINES ŽNYPLĖS 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F89003A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medicinos priemonių</w:t>
            </w:r>
            <w:r w:rsidR="00BF2A39"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8EAF994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D346E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ų medicinos  priemonių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17F9EF8" w14:textId="77777777" w:rsidR="00295AF2" w:rsidRDefault="00BB6C81" w:rsidP="003C44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BB6C8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BIPOLIARINĖS LAPAROSKOPINES ŽNYPLĖS IR LAPAROSKOPINES ŽNYPLĖS </w:t>
      </w:r>
    </w:p>
    <w:p w14:paraId="03739AB0" w14:textId="7B406C17" w:rsidR="00477559" w:rsidRDefault="00BB6C81" w:rsidP="003C44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 SPECIFIKACIJA</w:t>
      </w:r>
    </w:p>
    <w:p w14:paraId="7DBB84B3" w14:textId="77777777" w:rsidR="00BB6C81" w:rsidRDefault="00BB6C81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1"/>
        <w:tblW w:w="9776" w:type="dxa"/>
        <w:tblLook w:val="04A0" w:firstRow="1" w:lastRow="0" w:firstColumn="1" w:lastColumn="0" w:noHBand="0" w:noVBand="1"/>
      </w:tblPr>
      <w:tblGrid>
        <w:gridCol w:w="880"/>
        <w:gridCol w:w="4077"/>
        <w:gridCol w:w="717"/>
        <w:gridCol w:w="842"/>
        <w:gridCol w:w="3260"/>
      </w:tblGrid>
      <w:tr w:rsidR="00295AF2" w:rsidRPr="00295AF2" w14:paraId="7942E162" w14:textId="77777777" w:rsidTr="00BD1C26">
        <w:trPr>
          <w:trHeight w:val="255"/>
        </w:trPr>
        <w:tc>
          <w:tcPr>
            <w:tcW w:w="880" w:type="dxa"/>
            <w:noWrap/>
            <w:vAlign w:val="center"/>
          </w:tcPr>
          <w:p w14:paraId="032A7BDA" w14:textId="40A079B3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95A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il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</w:t>
            </w:r>
            <w:r w:rsidRPr="00295A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4077" w:type="dxa"/>
            <w:shd w:val="clear" w:color="BFBFBF" w:fill="auto"/>
            <w:vAlign w:val="center"/>
          </w:tcPr>
          <w:p w14:paraId="0FDE0CA0" w14:textId="54CCEBB9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295A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adinimas, techniniai reikalavimai</w:t>
            </w:r>
          </w:p>
        </w:tc>
        <w:tc>
          <w:tcPr>
            <w:tcW w:w="717" w:type="dxa"/>
            <w:shd w:val="clear" w:color="BFBFBF" w:fill="auto"/>
            <w:noWrap/>
            <w:vAlign w:val="center"/>
          </w:tcPr>
          <w:p w14:paraId="547BEF1F" w14:textId="7C886684" w:rsidR="00295AF2" w:rsidRPr="00295AF2" w:rsidRDefault="00295AF2" w:rsidP="00295A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95AF2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ato vnt.</w:t>
            </w:r>
          </w:p>
          <w:p w14:paraId="549712F8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42" w:type="dxa"/>
            <w:noWrap/>
            <w:vAlign w:val="center"/>
          </w:tcPr>
          <w:p w14:paraId="42BF9174" w14:textId="6F5DD565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ieki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097EE" w14:textId="77777777" w:rsidR="00295AF2" w:rsidRPr="00295AF2" w:rsidRDefault="00295AF2" w:rsidP="00295A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95AF2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iūlomos parametrų reikšmės</w:t>
            </w:r>
          </w:p>
          <w:p w14:paraId="4A3BF56B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295AF2" w:rsidRPr="00295AF2" w14:paraId="1304E9AB" w14:textId="77777777" w:rsidTr="00BD1C26">
        <w:trPr>
          <w:trHeight w:val="255"/>
        </w:trPr>
        <w:tc>
          <w:tcPr>
            <w:tcW w:w="880" w:type="dxa"/>
            <w:noWrap/>
          </w:tcPr>
          <w:p w14:paraId="510AB799" w14:textId="4F2AB7DC" w:rsidR="00295AF2" w:rsidRPr="00BD1C26" w:rsidRDefault="00BD1C26" w:rsidP="00BD1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D1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077" w:type="dxa"/>
          </w:tcPr>
          <w:p w14:paraId="233257B4" w14:textId="34DC5381" w:rsidR="00295AF2" w:rsidRPr="00BD1C26" w:rsidRDefault="00BD1C26" w:rsidP="00BD1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BD1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2</w:t>
            </w:r>
          </w:p>
        </w:tc>
        <w:tc>
          <w:tcPr>
            <w:tcW w:w="717" w:type="dxa"/>
            <w:noWrap/>
          </w:tcPr>
          <w:p w14:paraId="5D5B562D" w14:textId="037C5AE0" w:rsidR="00295AF2" w:rsidRPr="00BD1C26" w:rsidRDefault="00BD1C26" w:rsidP="00BD1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D1C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842" w:type="dxa"/>
            <w:noWrap/>
          </w:tcPr>
          <w:p w14:paraId="1405E89F" w14:textId="54B70323" w:rsidR="00295AF2" w:rsidRPr="00BD1C26" w:rsidRDefault="00BD1C26" w:rsidP="00BD1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D1C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3260" w:type="dxa"/>
          </w:tcPr>
          <w:p w14:paraId="41B9E14C" w14:textId="0C0045A9" w:rsidR="00295AF2" w:rsidRPr="00BD1C26" w:rsidRDefault="00BD1C26" w:rsidP="00BD1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D1C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</w:tr>
      <w:tr w:rsidR="00295AF2" w:rsidRPr="00295AF2" w14:paraId="1CC06D45" w14:textId="77777777" w:rsidTr="00BD1C26">
        <w:trPr>
          <w:trHeight w:val="255"/>
        </w:trPr>
        <w:tc>
          <w:tcPr>
            <w:tcW w:w="880" w:type="dxa"/>
            <w:noWrap/>
          </w:tcPr>
          <w:p w14:paraId="2042BF5A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7" w:type="dxa"/>
          </w:tcPr>
          <w:p w14:paraId="3BB39C5A" w14:textId="6ADBD6E6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poliarinės laparoskopines žnyplės ir laparoskopines žnyplės</w:t>
            </w:r>
          </w:p>
        </w:tc>
        <w:tc>
          <w:tcPr>
            <w:tcW w:w="717" w:type="dxa"/>
            <w:noWrap/>
          </w:tcPr>
          <w:p w14:paraId="7481F0D0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42" w:type="dxa"/>
            <w:noWrap/>
          </w:tcPr>
          <w:p w14:paraId="38004211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</w:tcPr>
          <w:p w14:paraId="7CF34C3B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295AF2" w:rsidRPr="00295AF2" w14:paraId="255E7125" w14:textId="1443126C" w:rsidTr="00BD1C26">
        <w:trPr>
          <w:trHeight w:val="255"/>
        </w:trPr>
        <w:tc>
          <w:tcPr>
            <w:tcW w:w="880" w:type="dxa"/>
            <w:noWrap/>
            <w:hideMark/>
          </w:tcPr>
          <w:p w14:paraId="0EC55779" w14:textId="5890A90C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077" w:type="dxa"/>
            <w:hideMark/>
          </w:tcPr>
          <w:p w14:paraId="43B97A8C" w14:textId="77777777" w:rsidR="00295AF2" w:rsidRPr="0054633F" w:rsidRDefault="00295AF2" w:rsidP="00295A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Griebiančios žnyplės,  rotuojamos, išrenkamos, su plastikine rankena be užrakto.</w:t>
            </w:r>
          </w:p>
        </w:tc>
        <w:tc>
          <w:tcPr>
            <w:tcW w:w="717" w:type="dxa"/>
            <w:noWrap/>
            <w:hideMark/>
          </w:tcPr>
          <w:p w14:paraId="3D9F328A" w14:textId="77777777" w:rsidR="00295AF2" w:rsidRPr="0054633F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4633F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842" w:type="dxa"/>
            <w:noWrap/>
            <w:hideMark/>
          </w:tcPr>
          <w:p w14:paraId="1F629E45" w14:textId="77777777" w:rsidR="00295AF2" w:rsidRPr="0054633F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54633F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3260" w:type="dxa"/>
          </w:tcPr>
          <w:p w14:paraId="6C267ED7" w14:textId="300B3E0A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5D1C50F0" w14:textId="1BDCF47F" w:rsidTr="00BD1C26">
        <w:trPr>
          <w:trHeight w:val="255"/>
        </w:trPr>
        <w:tc>
          <w:tcPr>
            <w:tcW w:w="880" w:type="dxa"/>
            <w:noWrap/>
            <w:hideMark/>
          </w:tcPr>
          <w:p w14:paraId="33275522" w14:textId="7A0D93EE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54633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077" w:type="dxa"/>
            <w:hideMark/>
          </w:tcPr>
          <w:p w14:paraId="06F9D824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jungtimi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e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abi judančios žiaunos,</w:t>
            </w:r>
          </w:p>
        </w:tc>
        <w:tc>
          <w:tcPr>
            <w:tcW w:w="717" w:type="dxa"/>
            <w:noWrap/>
            <w:hideMark/>
          </w:tcPr>
          <w:p w14:paraId="39E587F0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359CD822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069C5F51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3E590CC5" w14:textId="38015C3A" w:rsidTr="00BD1C26">
        <w:trPr>
          <w:trHeight w:val="255"/>
        </w:trPr>
        <w:tc>
          <w:tcPr>
            <w:tcW w:w="880" w:type="dxa"/>
            <w:noWrap/>
            <w:hideMark/>
          </w:tcPr>
          <w:p w14:paraId="2259F70F" w14:textId="0CCDEF40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077" w:type="dxa"/>
            <w:hideMark/>
          </w:tcPr>
          <w:p w14:paraId="7067B531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aunos trumpos, ypatingai tinkančios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ekcija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</w:tc>
        <w:tc>
          <w:tcPr>
            <w:tcW w:w="717" w:type="dxa"/>
            <w:noWrap/>
            <w:hideMark/>
          </w:tcPr>
          <w:p w14:paraId="559F0239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5025346D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273BE095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7AABF104" w14:textId="3F2380DB" w:rsidTr="00BD1C26">
        <w:trPr>
          <w:trHeight w:val="255"/>
        </w:trPr>
        <w:tc>
          <w:tcPr>
            <w:tcW w:w="880" w:type="dxa"/>
            <w:noWrap/>
            <w:hideMark/>
          </w:tcPr>
          <w:p w14:paraId="794BACDE" w14:textId="29447B8A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077" w:type="dxa"/>
            <w:hideMark/>
          </w:tcPr>
          <w:p w14:paraId="6733AF8A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aunų dydis 5 mm, ilgis 36 cm, </w:t>
            </w:r>
          </w:p>
        </w:tc>
        <w:tc>
          <w:tcPr>
            <w:tcW w:w="717" w:type="dxa"/>
            <w:noWrap/>
            <w:hideMark/>
          </w:tcPr>
          <w:p w14:paraId="44E23ABE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35F45D4C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50132B66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7645A239" w14:textId="0A74B9BB" w:rsidTr="00BD1C26">
        <w:trPr>
          <w:trHeight w:val="255"/>
        </w:trPr>
        <w:tc>
          <w:tcPr>
            <w:tcW w:w="880" w:type="dxa"/>
            <w:noWrap/>
            <w:hideMark/>
          </w:tcPr>
          <w:p w14:paraId="314A2070" w14:textId="43441302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077" w:type="dxa"/>
            <w:noWrap/>
            <w:hideMark/>
          </w:tcPr>
          <w:p w14:paraId="03CB3771" w14:textId="77777777" w:rsidR="00295AF2" w:rsidRPr="0054633F" w:rsidRDefault="00295AF2" w:rsidP="00295A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Žnyplės su bipoliarine funkcija</w:t>
            </w:r>
          </w:p>
        </w:tc>
        <w:tc>
          <w:tcPr>
            <w:tcW w:w="717" w:type="dxa"/>
            <w:noWrap/>
            <w:hideMark/>
          </w:tcPr>
          <w:p w14:paraId="261A99DB" w14:textId="3DF464D9" w:rsidR="00295AF2" w:rsidRPr="00295AF2" w:rsidRDefault="0054633F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</w:t>
            </w:r>
            <w:r w:rsidR="00295AF2" w:rsidRPr="00295AF2">
              <w:rPr>
                <w:rFonts w:ascii="Times New Roman" w:eastAsia="Times New Roman" w:hAnsi="Times New Roman" w:cs="Times New Roman"/>
                <w:lang w:eastAsia="lt-LT"/>
              </w:rPr>
              <w:t>nt.</w:t>
            </w:r>
          </w:p>
        </w:tc>
        <w:tc>
          <w:tcPr>
            <w:tcW w:w="842" w:type="dxa"/>
            <w:noWrap/>
            <w:hideMark/>
          </w:tcPr>
          <w:p w14:paraId="658D3C0D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260" w:type="dxa"/>
          </w:tcPr>
          <w:p w14:paraId="3B05EDF6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3887F974" w14:textId="6D86C497" w:rsidTr="00BD1C26">
        <w:trPr>
          <w:trHeight w:val="255"/>
        </w:trPr>
        <w:tc>
          <w:tcPr>
            <w:tcW w:w="880" w:type="dxa"/>
            <w:noWrap/>
            <w:hideMark/>
          </w:tcPr>
          <w:p w14:paraId="686D6D4D" w14:textId="1FB9FFDD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077" w:type="dxa"/>
            <w:hideMark/>
          </w:tcPr>
          <w:p w14:paraId="490701E8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biančios žnyplės,  rotuojamos, išrenkamos, su plastikine rankena be užrakto.</w:t>
            </w:r>
          </w:p>
        </w:tc>
        <w:tc>
          <w:tcPr>
            <w:tcW w:w="717" w:type="dxa"/>
            <w:noWrap/>
            <w:hideMark/>
          </w:tcPr>
          <w:p w14:paraId="2CE10071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4EDABCC0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6630C6F8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4DBF2D5C" w14:textId="784E0A82" w:rsidTr="00BD1C26">
        <w:trPr>
          <w:trHeight w:val="510"/>
        </w:trPr>
        <w:tc>
          <w:tcPr>
            <w:tcW w:w="880" w:type="dxa"/>
            <w:noWrap/>
            <w:hideMark/>
          </w:tcPr>
          <w:p w14:paraId="5379999A" w14:textId="432F8DDD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077" w:type="dxa"/>
            <w:hideMark/>
          </w:tcPr>
          <w:p w14:paraId="7B068734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jungtimi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e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ės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mulkiai dantytos, perforuotos žiaunos, abi judančios žiaunos</w:t>
            </w:r>
          </w:p>
        </w:tc>
        <w:tc>
          <w:tcPr>
            <w:tcW w:w="717" w:type="dxa"/>
            <w:noWrap/>
            <w:hideMark/>
          </w:tcPr>
          <w:p w14:paraId="447DC310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27B10951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64F60513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32DB5310" w14:textId="4D2DA0D0" w:rsidTr="00BD1C26">
        <w:trPr>
          <w:trHeight w:val="255"/>
        </w:trPr>
        <w:tc>
          <w:tcPr>
            <w:tcW w:w="880" w:type="dxa"/>
            <w:noWrap/>
            <w:hideMark/>
          </w:tcPr>
          <w:p w14:paraId="3A3C0075" w14:textId="5E9B6C6C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077" w:type="dxa"/>
            <w:hideMark/>
          </w:tcPr>
          <w:p w14:paraId="2AEA60C5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iaunų dydis 5 mm, ilgis 36 cm</w:t>
            </w:r>
          </w:p>
        </w:tc>
        <w:tc>
          <w:tcPr>
            <w:tcW w:w="717" w:type="dxa"/>
            <w:noWrap/>
            <w:hideMark/>
          </w:tcPr>
          <w:p w14:paraId="7C8F3E5A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1E580C44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6A7F2F84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07660418" w14:textId="2C4EC0A2" w:rsidTr="00BD1C26">
        <w:trPr>
          <w:trHeight w:val="255"/>
        </w:trPr>
        <w:tc>
          <w:tcPr>
            <w:tcW w:w="880" w:type="dxa"/>
            <w:noWrap/>
            <w:hideMark/>
          </w:tcPr>
          <w:p w14:paraId="230E55CB" w14:textId="0B9B4BBF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3</w:t>
            </w:r>
          </w:p>
        </w:tc>
        <w:tc>
          <w:tcPr>
            <w:tcW w:w="4077" w:type="dxa"/>
            <w:noWrap/>
            <w:hideMark/>
          </w:tcPr>
          <w:p w14:paraId="77FE236F" w14:textId="77777777" w:rsidR="00295AF2" w:rsidRPr="0054633F" w:rsidRDefault="00295AF2" w:rsidP="00295A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Žnyplės su </w:t>
            </w:r>
            <w:proofErr w:type="spellStart"/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monpoliarine</w:t>
            </w:r>
            <w:proofErr w:type="spellEnd"/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funkcija</w:t>
            </w:r>
          </w:p>
        </w:tc>
        <w:tc>
          <w:tcPr>
            <w:tcW w:w="717" w:type="dxa"/>
            <w:noWrap/>
            <w:hideMark/>
          </w:tcPr>
          <w:p w14:paraId="6BA25F98" w14:textId="64664C80" w:rsidR="00295AF2" w:rsidRPr="00295AF2" w:rsidRDefault="0054633F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</w:t>
            </w:r>
            <w:r w:rsidR="00295AF2" w:rsidRPr="00295AF2">
              <w:rPr>
                <w:rFonts w:ascii="Times New Roman" w:eastAsia="Times New Roman" w:hAnsi="Times New Roman" w:cs="Times New Roman"/>
                <w:lang w:eastAsia="lt-LT"/>
              </w:rPr>
              <w:t>nt.</w:t>
            </w:r>
          </w:p>
        </w:tc>
        <w:tc>
          <w:tcPr>
            <w:tcW w:w="842" w:type="dxa"/>
            <w:noWrap/>
            <w:hideMark/>
          </w:tcPr>
          <w:p w14:paraId="4F3A373D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260" w:type="dxa"/>
          </w:tcPr>
          <w:p w14:paraId="6440CCFC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210771EC" w14:textId="2504B9FD" w:rsidTr="00BD1C26">
        <w:trPr>
          <w:trHeight w:val="255"/>
        </w:trPr>
        <w:tc>
          <w:tcPr>
            <w:tcW w:w="880" w:type="dxa"/>
            <w:noWrap/>
            <w:hideMark/>
          </w:tcPr>
          <w:p w14:paraId="6FB7B387" w14:textId="5364A00F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077" w:type="dxa"/>
            <w:hideMark/>
          </w:tcPr>
          <w:p w14:paraId="756F45B0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biančios žnyplės,  rotuojamos, su plastikine rankena be užrakto.</w:t>
            </w:r>
          </w:p>
        </w:tc>
        <w:tc>
          <w:tcPr>
            <w:tcW w:w="717" w:type="dxa"/>
            <w:noWrap/>
            <w:hideMark/>
          </w:tcPr>
          <w:p w14:paraId="48D176AF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26C2FA42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415FDB9A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78A54DD2" w14:textId="157881BC" w:rsidTr="00BD1C26">
        <w:trPr>
          <w:trHeight w:val="255"/>
        </w:trPr>
        <w:tc>
          <w:tcPr>
            <w:tcW w:w="880" w:type="dxa"/>
            <w:noWrap/>
            <w:hideMark/>
          </w:tcPr>
          <w:p w14:paraId="35AA2A33" w14:textId="54AD380D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077" w:type="dxa"/>
            <w:hideMark/>
          </w:tcPr>
          <w:p w14:paraId="5C21BA98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jungtimi monopolinei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</w:p>
        </w:tc>
        <w:tc>
          <w:tcPr>
            <w:tcW w:w="717" w:type="dxa"/>
            <w:noWrap/>
            <w:hideMark/>
          </w:tcPr>
          <w:p w14:paraId="150051C8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484E2319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4B15B428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3D2FFB8E" w14:textId="1AAD387A" w:rsidTr="00BD1C26">
        <w:trPr>
          <w:trHeight w:val="255"/>
        </w:trPr>
        <w:tc>
          <w:tcPr>
            <w:tcW w:w="880" w:type="dxa"/>
            <w:noWrap/>
            <w:hideMark/>
          </w:tcPr>
          <w:p w14:paraId="78A76606" w14:textId="473204D9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077" w:type="dxa"/>
            <w:hideMark/>
          </w:tcPr>
          <w:p w14:paraId="4901F462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6 cm</w:t>
            </w:r>
          </w:p>
        </w:tc>
        <w:tc>
          <w:tcPr>
            <w:tcW w:w="717" w:type="dxa"/>
            <w:noWrap/>
            <w:hideMark/>
          </w:tcPr>
          <w:p w14:paraId="6B092559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58EAA7B0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025C60EA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1CACC2B0" w14:textId="2CFE9427" w:rsidTr="00BD1C26">
        <w:trPr>
          <w:trHeight w:val="255"/>
        </w:trPr>
        <w:tc>
          <w:tcPr>
            <w:tcW w:w="880" w:type="dxa"/>
            <w:noWrap/>
            <w:hideMark/>
          </w:tcPr>
          <w:p w14:paraId="74D250A6" w14:textId="05E02162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077" w:type="dxa"/>
            <w:hideMark/>
          </w:tcPr>
          <w:p w14:paraId="436CD6E2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ės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perforuotos, viena judanti žiauna, </w:t>
            </w:r>
          </w:p>
        </w:tc>
        <w:tc>
          <w:tcPr>
            <w:tcW w:w="717" w:type="dxa"/>
            <w:noWrap/>
            <w:hideMark/>
          </w:tcPr>
          <w:p w14:paraId="417C6934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5CDCC635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3D8656EA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5AA2643F" w14:textId="65C12912" w:rsidTr="00BD1C26">
        <w:trPr>
          <w:trHeight w:val="255"/>
        </w:trPr>
        <w:tc>
          <w:tcPr>
            <w:tcW w:w="880" w:type="dxa"/>
            <w:noWrap/>
            <w:hideMark/>
          </w:tcPr>
          <w:p w14:paraId="2AB58ED7" w14:textId="026D6D45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077" w:type="dxa"/>
            <w:noWrap/>
            <w:hideMark/>
          </w:tcPr>
          <w:p w14:paraId="12358ABA" w14:textId="77777777" w:rsidR="00295AF2" w:rsidRPr="0054633F" w:rsidRDefault="00295AF2" w:rsidP="00295A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Žnyplės su </w:t>
            </w:r>
            <w:proofErr w:type="spellStart"/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monopoliarine</w:t>
            </w:r>
            <w:proofErr w:type="spellEnd"/>
            <w:r w:rsidRPr="0054633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funkcija</w:t>
            </w:r>
          </w:p>
        </w:tc>
        <w:tc>
          <w:tcPr>
            <w:tcW w:w="717" w:type="dxa"/>
            <w:noWrap/>
            <w:hideMark/>
          </w:tcPr>
          <w:p w14:paraId="2B17B306" w14:textId="48B308BD" w:rsidR="00295AF2" w:rsidRPr="00295AF2" w:rsidRDefault="0054633F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</w:t>
            </w:r>
            <w:r w:rsidR="00295AF2" w:rsidRPr="00295AF2">
              <w:rPr>
                <w:rFonts w:ascii="Times New Roman" w:eastAsia="Times New Roman" w:hAnsi="Times New Roman" w:cs="Times New Roman"/>
                <w:lang w:eastAsia="lt-LT"/>
              </w:rPr>
              <w:t>nt.</w:t>
            </w:r>
          </w:p>
        </w:tc>
        <w:tc>
          <w:tcPr>
            <w:tcW w:w="842" w:type="dxa"/>
            <w:noWrap/>
            <w:hideMark/>
          </w:tcPr>
          <w:p w14:paraId="473BC286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260" w:type="dxa"/>
          </w:tcPr>
          <w:p w14:paraId="3E517E1E" w14:textId="77777777" w:rsidR="00295AF2" w:rsidRPr="00295AF2" w:rsidRDefault="00295AF2" w:rsidP="00295AF2">
            <w:pPr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3B1C5E56" w14:textId="576011EC" w:rsidTr="00BD1C26">
        <w:trPr>
          <w:trHeight w:val="255"/>
        </w:trPr>
        <w:tc>
          <w:tcPr>
            <w:tcW w:w="880" w:type="dxa"/>
            <w:noWrap/>
            <w:hideMark/>
          </w:tcPr>
          <w:p w14:paraId="22ECAF5D" w14:textId="60F88D56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077" w:type="dxa"/>
            <w:hideMark/>
          </w:tcPr>
          <w:p w14:paraId="6D103A88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lvinės griebiančios žnyplės su plastikine rankena be užrakto.</w:t>
            </w:r>
          </w:p>
        </w:tc>
        <w:tc>
          <w:tcPr>
            <w:tcW w:w="717" w:type="dxa"/>
            <w:noWrap/>
            <w:hideMark/>
          </w:tcPr>
          <w:p w14:paraId="22A252A4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48493252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1B9C8073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15145732" w14:textId="5DF87CF7" w:rsidTr="00BD1C26">
        <w:trPr>
          <w:trHeight w:val="255"/>
        </w:trPr>
        <w:tc>
          <w:tcPr>
            <w:tcW w:w="880" w:type="dxa"/>
            <w:noWrap/>
            <w:hideMark/>
          </w:tcPr>
          <w:p w14:paraId="4A5BEE52" w14:textId="1BCE5445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077" w:type="dxa"/>
            <w:hideMark/>
          </w:tcPr>
          <w:p w14:paraId="43D29AE7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 xml:space="preserve">su jungtimi monopolinei </w:t>
            </w:r>
            <w:proofErr w:type="spellStart"/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koaguliacijai</w:t>
            </w:r>
            <w:proofErr w:type="spellEnd"/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</w:tc>
        <w:tc>
          <w:tcPr>
            <w:tcW w:w="717" w:type="dxa"/>
            <w:noWrap/>
            <w:hideMark/>
          </w:tcPr>
          <w:p w14:paraId="018D64F7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2867116D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20DEEA9F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7DD5D553" w14:textId="22DB95E7" w:rsidTr="00BD1C26">
        <w:trPr>
          <w:trHeight w:val="255"/>
        </w:trPr>
        <w:tc>
          <w:tcPr>
            <w:tcW w:w="880" w:type="dxa"/>
            <w:noWrap/>
            <w:hideMark/>
          </w:tcPr>
          <w:p w14:paraId="4861DAEA" w14:textId="33BDF3A2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077" w:type="dxa"/>
            <w:noWrap/>
            <w:hideMark/>
          </w:tcPr>
          <w:p w14:paraId="6D18189C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dydis 5 mm, ilgis 36 cm,</w:t>
            </w:r>
          </w:p>
        </w:tc>
        <w:tc>
          <w:tcPr>
            <w:tcW w:w="717" w:type="dxa"/>
            <w:noWrap/>
            <w:hideMark/>
          </w:tcPr>
          <w:p w14:paraId="507519D9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376D795E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5D1284F9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5AF2" w:rsidRPr="00295AF2" w14:paraId="39506FFC" w14:textId="2A843E4B" w:rsidTr="00BD1C26">
        <w:trPr>
          <w:trHeight w:val="255"/>
        </w:trPr>
        <w:tc>
          <w:tcPr>
            <w:tcW w:w="880" w:type="dxa"/>
            <w:noWrap/>
            <w:hideMark/>
          </w:tcPr>
          <w:p w14:paraId="0F65CA9D" w14:textId="074731D1" w:rsidR="00295AF2" w:rsidRPr="00295AF2" w:rsidRDefault="00874E71" w:rsidP="00295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295AF2" w:rsidRPr="00295AF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077" w:type="dxa"/>
            <w:noWrap/>
            <w:hideMark/>
          </w:tcPr>
          <w:p w14:paraId="4F1AAD72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abi judančios žiaunos,</w:t>
            </w:r>
          </w:p>
        </w:tc>
        <w:tc>
          <w:tcPr>
            <w:tcW w:w="717" w:type="dxa"/>
            <w:noWrap/>
            <w:hideMark/>
          </w:tcPr>
          <w:p w14:paraId="4D7CC209" w14:textId="77777777" w:rsidR="00295AF2" w:rsidRPr="00295AF2" w:rsidRDefault="00295AF2" w:rsidP="00295AF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462CA205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95AF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</w:tcPr>
          <w:p w14:paraId="2E56840F" w14:textId="77777777" w:rsidR="00295AF2" w:rsidRPr="00295AF2" w:rsidRDefault="00295AF2" w:rsidP="00295AF2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22EC0024" w14:textId="77777777" w:rsidR="00BB6C81" w:rsidRDefault="00BB6C81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A7C2FA2" w14:textId="77777777" w:rsidR="00BB6C81" w:rsidRDefault="00BB6C81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B6C81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03FC"/>
    <w:rsid w:val="0024268E"/>
    <w:rsid w:val="00243E2E"/>
    <w:rsid w:val="00255845"/>
    <w:rsid w:val="00285C0F"/>
    <w:rsid w:val="00292BE8"/>
    <w:rsid w:val="0029527A"/>
    <w:rsid w:val="00295AF2"/>
    <w:rsid w:val="002A7C8F"/>
    <w:rsid w:val="002C12FA"/>
    <w:rsid w:val="002C1D23"/>
    <w:rsid w:val="002D683F"/>
    <w:rsid w:val="002E4936"/>
    <w:rsid w:val="002E5117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511A8"/>
    <w:rsid w:val="004671E8"/>
    <w:rsid w:val="00477559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27E3A"/>
    <w:rsid w:val="00544C0E"/>
    <w:rsid w:val="0054633F"/>
    <w:rsid w:val="00553C05"/>
    <w:rsid w:val="00565989"/>
    <w:rsid w:val="00580F7B"/>
    <w:rsid w:val="00591986"/>
    <w:rsid w:val="00594EE2"/>
    <w:rsid w:val="005A41C9"/>
    <w:rsid w:val="005B597A"/>
    <w:rsid w:val="005C5681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262FF"/>
    <w:rsid w:val="00743D90"/>
    <w:rsid w:val="00745280"/>
    <w:rsid w:val="0075271A"/>
    <w:rsid w:val="007715B0"/>
    <w:rsid w:val="00775B60"/>
    <w:rsid w:val="007A1910"/>
    <w:rsid w:val="007A383E"/>
    <w:rsid w:val="007A3E03"/>
    <w:rsid w:val="007B5CA7"/>
    <w:rsid w:val="007C08FC"/>
    <w:rsid w:val="007D5703"/>
    <w:rsid w:val="007F732B"/>
    <w:rsid w:val="007F73EB"/>
    <w:rsid w:val="007F7DE8"/>
    <w:rsid w:val="00801DA4"/>
    <w:rsid w:val="00802088"/>
    <w:rsid w:val="00824B0B"/>
    <w:rsid w:val="008340D4"/>
    <w:rsid w:val="00874E71"/>
    <w:rsid w:val="0088284E"/>
    <w:rsid w:val="0088504E"/>
    <w:rsid w:val="008A1812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1BD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B6C81"/>
    <w:rsid w:val="00BC5C20"/>
    <w:rsid w:val="00BD1C26"/>
    <w:rsid w:val="00BD2B46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46EF"/>
    <w:rsid w:val="00D36DE9"/>
    <w:rsid w:val="00D46A8C"/>
    <w:rsid w:val="00D62CB7"/>
    <w:rsid w:val="00D80A5D"/>
    <w:rsid w:val="00D85CE6"/>
    <w:rsid w:val="00D900BC"/>
    <w:rsid w:val="00D946F1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table" w:customStyle="1" w:styleId="Lentelstinklelis1">
    <w:name w:val="Lentelės tinklelis1"/>
    <w:basedOn w:val="prastojilentel"/>
    <w:next w:val="Lentelstinklelis"/>
    <w:uiPriority w:val="39"/>
    <w:rsid w:val="00295AF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urininku ligoninine</cp:lastModifiedBy>
  <cp:revision>6</cp:revision>
  <cp:lastPrinted>2018-09-25T10:24:00Z</cp:lastPrinted>
  <dcterms:created xsi:type="dcterms:W3CDTF">2025-06-04T20:54:00Z</dcterms:created>
  <dcterms:modified xsi:type="dcterms:W3CDTF">2025-06-05T04:40:00Z</dcterms:modified>
</cp:coreProperties>
</file>